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9403E6" w:rsidR="00E4321B" w:rsidRPr="00E4321B" w:rsidRDefault="00B507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41F018" w:rsidR="00DF4FD8" w:rsidRPr="00DF4FD8" w:rsidRDefault="00B507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BDDC78" w:rsidR="00DF4FD8" w:rsidRPr="0075070E" w:rsidRDefault="00B507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8410A4" w:rsidR="00DF4FD8" w:rsidRPr="00DF4FD8" w:rsidRDefault="00B50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E3D54C" w:rsidR="00DF4FD8" w:rsidRPr="00DF4FD8" w:rsidRDefault="00B50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99ECB1" w:rsidR="00DF4FD8" w:rsidRPr="00DF4FD8" w:rsidRDefault="00B50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0F6C4E" w:rsidR="00DF4FD8" w:rsidRPr="00DF4FD8" w:rsidRDefault="00B50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C80035" w:rsidR="00DF4FD8" w:rsidRPr="00DF4FD8" w:rsidRDefault="00B50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FE003B" w:rsidR="00DF4FD8" w:rsidRPr="00DF4FD8" w:rsidRDefault="00B50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BA0704" w:rsidR="00DF4FD8" w:rsidRPr="00DF4FD8" w:rsidRDefault="00B50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7D9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C2C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78E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880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91820A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BE185B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2EAAB3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489A3C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A69DF4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CDD8BD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98DBDC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737465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8D0A16" w:rsidR="00DF4FD8" w:rsidRPr="00B5072D" w:rsidRDefault="00B50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0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079878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AAE036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523D79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966640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7E513E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32EF07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D2DBB0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FD565E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23F15A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999E9D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19DCE4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1FE93D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63F919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FBAF3C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C215E5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A44A04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7298F4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EBA43D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B6512AD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E765E0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26D84B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AE1921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06C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A1E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519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D19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E5C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5F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588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B23BF0" w:rsidR="00B87141" w:rsidRPr="0075070E" w:rsidRDefault="00B507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4464F7" w:rsidR="00B87141" w:rsidRPr="00DF4FD8" w:rsidRDefault="00B50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8E10EF" w:rsidR="00B87141" w:rsidRPr="00DF4FD8" w:rsidRDefault="00B50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0F7EBE" w:rsidR="00B87141" w:rsidRPr="00DF4FD8" w:rsidRDefault="00B50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F5D92D" w:rsidR="00B87141" w:rsidRPr="00DF4FD8" w:rsidRDefault="00B50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AF4F9E" w:rsidR="00B87141" w:rsidRPr="00DF4FD8" w:rsidRDefault="00B50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3FB80A" w:rsidR="00B87141" w:rsidRPr="00DF4FD8" w:rsidRDefault="00B50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F06AC2" w:rsidR="00B87141" w:rsidRPr="00DF4FD8" w:rsidRDefault="00B50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262322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AFA118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6AB470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0D5ABC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B74BD3" w:rsidR="00DF0BAE" w:rsidRPr="00B5072D" w:rsidRDefault="00B50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0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9C850B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410059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332B81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84507A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1BCCA7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2617DA0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92C08D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CACF800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D195CC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D7B061" w:rsidR="00DF0BAE" w:rsidRPr="00B5072D" w:rsidRDefault="00B50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0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C2DF57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936CD0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3AD8CE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9FBE8E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E17DE9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0812A8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4EA381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15865B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F745AE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9BE643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397C86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00B837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BCEA18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DDA3F0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45FC12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45CC958" w:rsidR="00DF0BAE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6A4E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AFC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EB9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951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536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51F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5D5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2BB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1C7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7F4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F29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8FB773" w:rsidR="00857029" w:rsidRPr="0075070E" w:rsidRDefault="00B507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917455" w:rsidR="00857029" w:rsidRPr="00DF4FD8" w:rsidRDefault="00B50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2DBDB1" w:rsidR="00857029" w:rsidRPr="00DF4FD8" w:rsidRDefault="00B50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959E97" w:rsidR="00857029" w:rsidRPr="00DF4FD8" w:rsidRDefault="00B50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2377FA" w:rsidR="00857029" w:rsidRPr="00DF4FD8" w:rsidRDefault="00B50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74B4D6" w:rsidR="00857029" w:rsidRPr="00DF4FD8" w:rsidRDefault="00B50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C4B62B" w:rsidR="00857029" w:rsidRPr="00DF4FD8" w:rsidRDefault="00B50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32ED2B" w:rsidR="00857029" w:rsidRPr="00DF4FD8" w:rsidRDefault="00B50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B3C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EB2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6D7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8B2F89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0AB1617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CD030F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45CB74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B82B13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9F5A5B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7E4DF8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2A1EFA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147C9A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D3FF0A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B867C86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EA36D5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511D2C7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22D7090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15090E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1712C4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C04699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F7E5A8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2E90D5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6B0594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12CBE6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DB6E60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DA1B80A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44BCAD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38EF82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A0EE2F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078A10A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C2A5C9F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05329A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987782D" w:rsidR="00DF4FD8" w:rsidRPr="004020EB" w:rsidRDefault="00B50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1A5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20F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5B3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94A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EE7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2D8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175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16E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959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886E89" w:rsidR="00C54E9D" w:rsidRDefault="00B5072D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A271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0D54BA" w:rsidR="00C54E9D" w:rsidRDefault="00B5072D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D922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EAB265" w:rsidR="00C54E9D" w:rsidRDefault="00B5072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04A3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16E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064D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03B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CF64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ECAC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6095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988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42AD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842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152C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C0B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68CB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072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2 - Q3 Calendar</dc:title>
  <dc:subject>Quarter 3 Calendar with Burkina Faso Holidays</dc:subject>
  <dc:creator>General Blue Corporation</dc:creator>
  <keywords>Burkina Faso 2022 - Q3 Calendar, Printable, Easy to Customize, Holiday Calendar</keywords>
  <dc:description/>
  <dcterms:created xsi:type="dcterms:W3CDTF">2019-12-12T15:31:00.0000000Z</dcterms:created>
  <dcterms:modified xsi:type="dcterms:W3CDTF">2022-10-17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